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54CA2E" w:rsid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5EA379A" w:rsidR="0074568C" w:rsidRPr="007D19D2" w:rsidRDefault="00CC05FF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F5478D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CC05FF" w:rsidRPr="00CC05FF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F2620" w:rsidRPr="001419B5">
        <w:rPr>
          <w:rFonts w:ascii="Times New Roman" w:hAnsi="Times New Roman"/>
          <w:b/>
          <w:bCs/>
          <w:i/>
          <w:iCs/>
          <w:sz w:val="24"/>
          <w:szCs w:val="24"/>
        </w:rPr>
        <w:t>1 0</w:t>
      </w:r>
      <w:r w:rsidR="0008729C" w:rsidRPr="001419B5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1419B5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F2620" w:rsidRPr="001419B5">
        <w:rPr>
          <w:rFonts w:ascii="Times New Roman" w:hAnsi="Times New Roman"/>
          <w:b/>
          <w:bCs/>
          <w:i/>
          <w:iCs/>
          <w:sz w:val="24"/>
          <w:szCs w:val="24"/>
        </w:rPr>
        <w:t>Один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4CD6B07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0</w:t>
      </w:r>
      <w:r w:rsidR="00CC05FF" w:rsidRPr="00CC05FF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390DB62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0</w:t>
      </w:r>
      <w:r w:rsidR="00CC05FF" w:rsidRPr="00CC05FF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74568C">
        <w:rPr>
          <w:b/>
          <w:i/>
          <w:sz w:val="22"/>
          <w:szCs w:val="22"/>
        </w:rPr>
        <w:t>2</w:t>
      </w:r>
      <w:r w:rsidR="0074568C" w:rsidRPr="0074568C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74568C" w:rsidRPr="0074568C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E69197D" w:rsidR="00610E7E" w:rsidRPr="00FC2AE6" w:rsidRDefault="00CF2620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419B5">
        <w:rPr>
          <w:b/>
          <w:bCs/>
          <w:i/>
          <w:iCs/>
          <w:sz w:val="22"/>
          <w:szCs w:val="22"/>
        </w:rPr>
        <w:t>1 0</w:t>
      </w:r>
      <w:r w:rsidR="0008729C" w:rsidRPr="001419B5">
        <w:rPr>
          <w:b/>
          <w:bCs/>
          <w:i/>
          <w:iCs/>
          <w:sz w:val="22"/>
          <w:szCs w:val="22"/>
        </w:rPr>
        <w:t>0</w:t>
      </w:r>
      <w:r w:rsidR="00180B91" w:rsidRPr="001419B5">
        <w:rPr>
          <w:b/>
          <w:bCs/>
          <w:i/>
          <w:iCs/>
          <w:sz w:val="22"/>
          <w:szCs w:val="22"/>
        </w:rPr>
        <w:t>0 000 (</w:t>
      </w:r>
      <w:r w:rsidRPr="001419B5">
        <w:rPr>
          <w:b/>
          <w:bCs/>
          <w:i/>
          <w:iCs/>
          <w:sz w:val="22"/>
          <w:szCs w:val="22"/>
        </w:rPr>
        <w:t>Один 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E9BBEC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F2620" w:rsidRPr="00CF2620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CF2620" w:rsidRPr="00CF2620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6DE9210A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lastRenderedPageBreak/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18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1280"/>
        <w:gridCol w:w="181"/>
        <w:gridCol w:w="1701"/>
        <w:gridCol w:w="181"/>
        <w:gridCol w:w="5529"/>
      </w:tblGrid>
      <w:tr w:rsidR="00CC05FF" w:rsidRPr="00CC05FF" w14:paraId="0DC8F629" w14:textId="77777777" w:rsidTr="003231F2">
        <w:trPr>
          <w:trHeight w:val="30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350C1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CC05F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B4E9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1C58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43AC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EDFF3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252D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ржа Референсного актива</w:t>
            </w:r>
          </w:p>
        </w:tc>
      </w:tr>
      <w:tr w:rsidR="00CC05FF" w:rsidRPr="00CC05FF" w14:paraId="5DA91330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828F5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2354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561C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4F1A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9DF8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00F2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 цены (ссылка)</w:t>
            </w:r>
          </w:p>
        </w:tc>
      </w:tr>
      <w:tr w:rsidR="00CC05FF" w:rsidRPr="00CC05FF" w14:paraId="2E283F49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1F905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13D3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46BC8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7A150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442BF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5435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значения на странице по ссылке</w:t>
            </w:r>
          </w:p>
        </w:tc>
      </w:tr>
      <w:tr w:rsidR="00CC05FF" w:rsidRPr="00CC05FF" w14:paraId="1D07DBCE" w14:textId="77777777" w:rsidTr="003231F2">
        <w:trPr>
          <w:trHeight w:val="300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1098AD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E17C9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Coca-Cola Compan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6C49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0682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191216100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88D5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A4AE4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CC05FF" w:rsidRPr="00CC05FF" w14:paraId="63B5FC87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328B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EDFD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E78A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70DF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0FC0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01297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r w:rsidRPr="00CC05FF"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  <w:t>https://www.nasdaq.com/market-activity/stocks/ko/historical</w:t>
            </w:r>
          </w:p>
        </w:tc>
      </w:tr>
      <w:tr w:rsidR="00CC05FF" w:rsidRPr="00CC05FF" w14:paraId="18A4DD64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5A06E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908E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E3CFA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60ECD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88FD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4CCB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CC05FF" w:rsidRPr="00CC05FF" w14:paraId="26A62505" w14:textId="77777777" w:rsidTr="003231F2">
        <w:trPr>
          <w:trHeight w:val="300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CE1069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3FC6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yPal Holdings, Inc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3482C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B77F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70450Y103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521C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E73E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CC05FF" w:rsidRPr="00CC05FF" w14:paraId="147F59D1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EF15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ED04C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BB05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6643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0210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404F7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r w:rsidRPr="00CC05FF"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  <w:t>https://www.nasdaq.com/market-activity/stocks/pypl/historical</w:t>
            </w:r>
          </w:p>
        </w:tc>
      </w:tr>
      <w:tr w:rsidR="00CC05FF" w:rsidRPr="00CC05FF" w14:paraId="44EB114B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5517B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3E27C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459D5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70F5B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DAC4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80B2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CC05FF" w:rsidRPr="00CC05FF" w14:paraId="2A8AC9EB" w14:textId="77777777" w:rsidTr="003231F2">
        <w:trPr>
          <w:trHeight w:val="30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341EA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756A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lmart, Inc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94152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AA26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931142103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58F6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9116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CC05FF" w:rsidRPr="00CC05FF" w14:paraId="54E6224E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F671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B1E1F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F79A1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A04C1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5633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8C68F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r w:rsidRPr="00CC05FF"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  <w:t>https://www.nasdaq.com/market-activity/stocks/wmt/historical</w:t>
            </w:r>
          </w:p>
        </w:tc>
      </w:tr>
      <w:tr w:rsidR="00CC05FF" w:rsidRPr="00CC05FF" w14:paraId="5E804CF8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EF9AF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D5EE8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EA3D3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C2AC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2556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140D0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CC05FF" w:rsidRPr="00CC05FF" w14:paraId="0CD18FD4" w14:textId="77777777" w:rsidTr="003231F2">
        <w:trPr>
          <w:trHeight w:val="51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5A506" w14:textId="77777777" w:rsidR="00CC05FF" w:rsidRPr="00CC05FF" w:rsidRDefault="00CC05FF" w:rsidP="00CC05FF">
            <w:pPr>
              <w:tabs>
                <w:tab w:val="left" w:pos="270"/>
              </w:tabs>
              <w:spacing w:after="0" w:line="240" w:lineRule="auto"/>
              <w:ind w:right="15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DCB5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nited Parcel Service, Inc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7B33E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20CD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911312106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B12B1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EF4F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CC05FF" w:rsidRPr="00CC05FF" w14:paraId="03C25532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8198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8C4C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9FE8D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30E1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AF06B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61A0D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563C1"/>
                <w:sz w:val="20"/>
                <w:szCs w:val="24"/>
                <w:u w:val="single"/>
              </w:rPr>
            </w:pPr>
            <w:r w:rsidRPr="00CC05FF">
              <w:rPr>
                <w:rFonts w:ascii="Times New Roman" w:eastAsia="Times New Roman" w:hAnsi="Times New Roman"/>
                <w:noProof/>
                <w:color w:val="0563C1"/>
                <w:sz w:val="20"/>
                <w:szCs w:val="20"/>
                <w:u w:val="single"/>
              </w:rPr>
              <w:t>https://www.nasdaq.com/market-activity/stocks/ups/historical</w:t>
            </w:r>
          </w:p>
        </w:tc>
      </w:tr>
      <w:tr w:rsidR="00CC05FF" w:rsidRPr="00CC05FF" w14:paraId="7EABBE11" w14:textId="77777777" w:rsidTr="003231F2">
        <w:trPr>
          <w:trHeight w:val="30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B04ED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E6EB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F91A6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363B2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8E0F" w14:textId="77777777" w:rsidR="00CC05FF" w:rsidRPr="00CC05FF" w:rsidRDefault="00CC05FF" w:rsidP="00CC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D2F4" w14:textId="77777777" w:rsidR="00CC05FF" w:rsidRPr="00CC05FF" w:rsidRDefault="00CC05FF" w:rsidP="00CC0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05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ECB4F" w14:textId="77777777" w:rsidR="00EB20EA" w:rsidRDefault="00EB20EA" w:rsidP="0053664B">
      <w:pPr>
        <w:spacing w:after="0" w:line="240" w:lineRule="auto"/>
      </w:pPr>
      <w:r>
        <w:separator/>
      </w:r>
    </w:p>
  </w:endnote>
  <w:endnote w:type="continuationSeparator" w:id="0">
    <w:p w14:paraId="53A68124" w14:textId="77777777" w:rsidR="00EB20EA" w:rsidRDefault="00EB20E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8F8396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92B4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7388A" w14:textId="77777777" w:rsidR="00EB20EA" w:rsidRDefault="00EB20EA" w:rsidP="0053664B">
      <w:pPr>
        <w:spacing w:after="0" w:line="240" w:lineRule="auto"/>
      </w:pPr>
      <w:r>
        <w:separator/>
      </w:r>
    </w:p>
  </w:footnote>
  <w:footnote w:type="continuationSeparator" w:id="0">
    <w:p w14:paraId="7CB6920F" w14:textId="77777777" w:rsidR="00EB20EA" w:rsidRDefault="00EB20E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19B5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05FF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620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B4E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0E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A097817-893B-46FF-B370-7C1EC947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6691-42DA-4575-B159-91091CD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23</Words>
  <Characters>28634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31T11:43:00Z</dcterms:created>
  <dcterms:modified xsi:type="dcterms:W3CDTF">2020-08-31T11:43:00Z</dcterms:modified>
</cp:coreProperties>
</file>